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เกิดเด็กในสภาพแรกเกิดหรือเด็กไร้เดียงสาซึ่งถูกทอดทิ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มื่อเจ้าหน้าที่กระทรวงการพัฒนาสังคมและความมั่นคงของมนุษย์ ที่รับตัวเด็กในสภาพแรกเกิดหรือเด็กไร้เดียงสาซึ่งถูกทอดทิ้งไว้จากผู้พบเด็ก ให้แจ้งเกิดต่อนายทะเบียนผู้รับ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การบุคคลในฐานข้อมูล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แจ้งและพยานบุคคลที่เกี่ยวข้องให้ทราบข้อเท็จจริงเกี่ยวกับประวัติของเด็กและบิดา 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จ้งการเกิดให้กั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สมบูรณ์ของประเด็นการสอบสวนพยานบุคคลและรวบรวมหลักฐาน พร้อมเสนอความเห็นไปยังนายอำเภอท้อง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6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อำเภอต้องพิจารณาและแจ้งผลให้นายทะเบียน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6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สถานสงเคราะห์หรือสถานที่ที่เรียกชื่อเป็นอย่างอื่นซึ่งรับตัวเด็กที่ขอแจ้งการเกิด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6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15361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ซึ่งจัดทำโดยพนักงานฝ่ายปกครองหรือตำรวจหรือเจ้าหน้าที่ของกระทรวงการพัฒนาสังคมและความมั่นคงของมนุษย์ที่ได้รับตัวเด็กจากผู้พบ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6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28724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ของหน่วยงาน ที่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6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133807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6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36059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6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77387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ๆ ที่เกี่ยวข้องกับตัวเด็ก ทั้งพยานเอกสารและวัตถุ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6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55394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เกิดเด็กในสภาพแรกเกิดหรือเด็กไร้เดียงสาซึ่งถูกทอดทิ้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และวิธีการพิสูจน์สถานะการเกิดและสัญชาติของเด็กซึ่งถูกทอดทิ้ง เด็กเร่รอนหรือเด็กที่ไม่ปรากฎบุพการีหรือบุพการีทอดทิ้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ซึ่งถูกทอดทิ้งเด็กเร่ร่อน หรือเด็กที่ไม่ปรากฎ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กิดเด็กในสภาพแรกเกิดหรือเด็กไร้เดียงสาซึ่งถูกทอดทิ้ง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 xml:space="preserve"> 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6421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61B1-C660-4B33-8742-23316E0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42:00Z</dcterms:created>
  <dcterms:modified xsi:type="dcterms:W3CDTF">2016-12-18T13:42:00Z</dcterms:modified>
</cp:coreProperties>
</file>